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A69F" w14:textId="77777777" w:rsidR="00FE6F88" w:rsidRPr="00825171" w:rsidRDefault="00FE6F88">
      <w:pPr>
        <w:rPr>
          <w:rFonts w:ascii="Proxima nova" w:hAnsi="Proxima nova"/>
          <w:b/>
          <w:bCs/>
          <w:sz w:val="24"/>
          <w:szCs w:val="24"/>
        </w:rPr>
      </w:pPr>
    </w:p>
    <w:p w14:paraId="7BFCEC2E" w14:textId="0334C796" w:rsidR="00FE6F88" w:rsidRPr="00825171" w:rsidRDefault="00FE6F88" w:rsidP="00FE6F88">
      <w:pPr>
        <w:spacing w:line="480" w:lineRule="auto"/>
        <w:jc w:val="center"/>
        <w:rPr>
          <w:rFonts w:ascii="Proxima nova" w:hAnsi="Proxima nova"/>
          <w:b/>
          <w:bCs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PROPOSAL FORM</w:t>
      </w:r>
      <w:r w:rsidRPr="00825171">
        <w:rPr>
          <w:rStyle w:val="FootnoteReference"/>
          <w:rFonts w:ascii="Proxima nova" w:hAnsi="Proxima nova"/>
          <w:b/>
          <w:bCs/>
          <w:sz w:val="24"/>
          <w:szCs w:val="24"/>
        </w:rPr>
        <w:footnoteReference w:id="1"/>
      </w:r>
    </w:p>
    <w:p w14:paraId="245F26E5" w14:textId="6F03B328" w:rsidR="007556A7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title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1C83F9DC" w14:textId="48D58598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scope</w:t>
      </w:r>
      <w:r w:rsidRPr="00825171">
        <w:rPr>
          <w:rFonts w:ascii="Proxima nova" w:hAnsi="Proxima nova"/>
          <w:sz w:val="24"/>
          <w:szCs w:val="24"/>
        </w:rPr>
        <w:t xml:space="preserve"> (Provide a brief description of the scope of the special issue and the topics to be covered):</w:t>
      </w:r>
    </w:p>
    <w:p w14:paraId="4272F68E" w14:textId="649B0D59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keywords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2B5BFA1B" w14:textId="62F1EB57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Guest Editors</w:t>
      </w:r>
      <w:r w:rsidRPr="00825171">
        <w:rPr>
          <w:rFonts w:ascii="Proxima nova" w:hAnsi="Proxima nova"/>
          <w:sz w:val="24"/>
          <w:szCs w:val="24"/>
        </w:rPr>
        <w:t xml:space="preserve"> (Full name, affiliation, country, </w:t>
      </w:r>
      <w:r w:rsidR="003F381B" w:rsidRPr="00825171">
        <w:rPr>
          <w:rFonts w:ascii="Proxima nova" w:hAnsi="Proxima nova"/>
          <w:sz w:val="24"/>
          <w:szCs w:val="24"/>
        </w:rPr>
        <w:t xml:space="preserve">email, </w:t>
      </w:r>
      <w:r w:rsidRPr="00825171">
        <w:rPr>
          <w:rFonts w:ascii="Proxima nova" w:hAnsi="Proxima nova"/>
          <w:sz w:val="24"/>
          <w:szCs w:val="24"/>
        </w:rPr>
        <w:t>and ORCID):</w:t>
      </w:r>
    </w:p>
    <w:p w14:paraId="08FF15C3" w14:textId="6F0BA694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ubmission deadline</w:t>
      </w:r>
      <w:r w:rsidRPr="00825171">
        <w:rPr>
          <w:rFonts w:ascii="Proxima nova" w:hAnsi="Proxima nova"/>
          <w:sz w:val="24"/>
          <w:szCs w:val="24"/>
        </w:rPr>
        <w:t xml:space="preserve"> (tentative):</w:t>
      </w:r>
    </w:p>
    <w:p w14:paraId="2D025EBF" w14:textId="764E1649" w:rsidR="00F43EF1" w:rsidRPr="00825171" w:rsidRDefault="00F43EF1" w:rsidP="00F43EF1">
      <w:pPr>
        <w:spacing w:after="0"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Additional information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3EA7355E" w14:textId="1BA5F07E" w:rsidR="00F43EF1" w:rsidRPr="00825171" w:rsidRDefault="00F43EF1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sz w:val="24"/>
          <w:szCs w:val="24"/>
        </w:rPr>
        <w:t>If the special issue derives from an event, please place the event URL.</w:t>
      </w:r>
    </w:p>
    <w:sectPr w:rsidR="00F43EF1" w:rsidRPr="008251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5607" w14:textId="77777777" w:rsidR="0057737D" w:rsidRDefault="0057737D" w:rsidP="0021203F">
      <w:pPr>
        <w:spacing w:after="0" w:line="240" w:lineRule="auto"/>
      </w:pPr>
      <w:r>
        <w:separator/>
      </w:r>
    </w:p>
  </w:endnote>
  <w:endnote w:type="continuationSeparator" w:id="0">
    <w:p w14:paraId="3CEDF6C1" w14:textId="77777777" w:rsidR="0057737D" w:rsidRDefault="0057737D" w:rsidP="0021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168E" w14:textId="77777777" w:rsidR="00825171" w:rsidRDefault="0082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A97F" w14:textId="77777777" w:rsidR="00825171" w:rsidRDefault="0082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AA5B" w14:textId="77777777" w:rsidR="00825171" w:rsidRDefault="0082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3556" w14:textId="77777777" w:rsidR="0057737D" w:rsidRDefault="0057737D" w:rsidP="0021203F">
      <w:pPr>
        <w:spacing w:after="0" w:line="240" w:lineRule="auto"/>
      </w:pPr>
      <w:r>
        <w:separator/>
      </w:r>
    </w:p>
  </w:footnote>
  <w:footnote w:type="continuationSeparator" w:id="0">
    <w:p w14:paraId="313F1706" w14:textId="77777777" w:rsidR="0057737D" w:rsidRDefault="0057737D" w:rsidP="0021203F">
      <w:pPr>
        <w:spacing w:after="0" w:line="240" w:lineRule="auto"/>
      </w:pPr>
      <w:r>
        <w:continuationSeparator/>
      </w:r>
    </w:p>
  </w:footnote>
  <w:footnote w:id="1">
    <w:p w14:paraId="1AD965DD" w14:textId="7E0602BA" w:rsidR="00FE6F88" w:rsidRPr="00825171" w:rsidRDefault="00FE6F88" w:rsidP="00FE6F88">
      <w:pPr>
        <w:spacing w:line="240" w:lineRule="auto"/>
        <w:rPr>
          <w:rFonts w:ascii="Proxima nova" w:hAnsi="Proxima nova"/>
          <w:sz w:val="20"/>
          <w:szCs w:val="20"/>
        </w:rPr>
      </w:pPr>
      <w:r w:rsidRPr="00825171">
        <w:rPr>
          <w:rStyle w:val="FootnoteReference"/>
          <w:rFonts w:ascii="Proxima nova" w:hAnsi="Proxima nova"/>
          <w:sz w:val="20"/>
          <w:szCs w:val="20"/>
        </w:rPr>
        <w:footnoteRef/>
      </w:r>
      <w:r w:rsidRPr="00825171">
        <w:rPr>
          <w:rFonts w:ascii="Proxima nova" w:hAnsi="Proxima nova"/>
          <w:sz w:val="20"/>
          <w:szCs w:val="20"/>
        </w:rPr>
        <w:t xml:space="preserve"> </w:t>
      </w:r>
      <w:r w:rsidR="007471A8" w:rsidRPr="00825171">
        <w:rPr>
          <w:rFonts w:ascii="Proxima nova" w:hAnsi="Proxima nova"/>
          <w:sz w:val="20"/>
          <w:szCs w:val="20"/>
        </w:rPr>
        <w:t xml:space="preserve">Once you fill </w:t>
      </w:r>
      <w:r w:rsidR="00825171">
        <w:rPr>
          <w:rFonts w:ascii="Proxima nova" w:hAnsi="Proxima nova"/>
          <w:sz w:val="20"/>
          <w:szCs w:val="20"/>
        </w:rPr>
        <w:t>out</w:t>
      </w:r>
      <w:r w:rsidR="007471A8" w:rsidRPr="00825171">
        <w:rPr>
          <w:rFonts w:ascii="Proxima nova" w:hAnsi="Proxima nova"/>
          <w:sz w:val="20"/>
          <w:szCs w:val="20"/>
        </w:rPr>
        <w:t xml:space="preserve"> this form</w:t>
      </w:r>
      <w:r w:rsidRPr="00825171">
        <w:rPr>
          <w:rFonts w:ascii="Proxima nova" w:hAnsi="Proxima nova"/>
          <w:sz w:val="20"/>
          <w:szCs w:val="20"/>
        </w:rPr>
        <w:t xml:space="preserve">, please send it to </w:t>
      </w:r>
      <w:hyperlink r:id="rId1" w:history="1">
        <w:r w:rsidRPr="00825171">
          <w:rPr>
            <w:rStyle w:val="Hyperlink"/>
            <w:rFonts w:ascii="Proxima nova" w:hAnsi="Proxima nova"/>
            <w:sz w:val="20"/>
            <w:szCs w:val="20"/>
          </w:rPr>
          <w:t>ijsmc@colnes.org</w:t>
        </w:r>
      </w:hyperlink>
      <w:r w:rsidRPr="00825171">
        <w:rPr>
          <w:rFonts w:ascii="Proxima nova" w:hAnsi="Proxima nov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729B" w14:textId="55041D5E" w:rsidR="00825171" w:rsidRDefault="00825171">
    <w:pPr>
      <w:pStyle w:val="Header"/>
    </w:pPr>
    <w:r>
      <w:rPr>
        <w:noProof/>
      </w:rPr>
      <w:pict w14:anchorId="19E78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969954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1-0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046A" w14:textId="615E24F7" w:rsidR="0021203F" w:rsidRDefault="00825171" w:rsidP="00FE6F88">
    <w:pPr>
      <w:pStyle w:val="Header"/>
      <w:jc w:val="center"/>
    </w:pPr>
    <w:r>
      <w:rPr>
        <w:noProof/>
      </w:rPr>
      <w:pict w14:anchorId="73BD1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969955" o:spid="_x0000_s1027" type="#_x0000_t75" style="position:absolute;left:0;text-align:left;margin-left:0;margin-top:0;width:461.8pt;height:647.8pt;z-index:-251656192;mso-position-horizontal:center;mso-position-horizontal-relative:margin;mso-position-vertical:center;mso-position-vertical-relative:margin" o:allowincell="f">
          <v:imagedata r:id="rId1" o:title="1-0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E1F2" w14:textId="1DB38B56" w:rsidR="00825171" w:rsidRDefault="00825171">
    <w:pPr>
      <w:pStyle w:val="Header"/>
    </w:pPr>
    <w:r>
      <w:rPr>
        <w:noProof/>
      </w:rPr>
      <w:pict w14:anchorId="0BF51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969953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1-0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yMjSyNDY3MrRU0lEKTi0uzszPAykwrgUAl2jVRCwAAAA="/>
  </w:docVars>
  <w:rsids>
    <w:rsidRoot w:val="00603225"/>
    <w:rsid w:val="00057B23"/>
    <w:rsid w:val="0021203F"/>
    <w:rsid w:val="002421EA"/>
    <w:rsid w:val="003E47CC"/>
    <w:rsid w:val="003F381B"/>
    <w:rsid w:val="00443392"/>
    <w:rsid w:val="0057737D"/>
    <w:rsid w:val="00603225"/>
    <w:rsid w:val="007471A8"/>
    <w:rsid w:val="00825171"/>
    <w:rsid w:val="00923B03"/>
    <w:rsid w:val="00AA4537"/>
    <w:rsid w:val="00F43EF1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12EE"/>
  <w15:chartTrackingRefBased/>
  <w15:docId w15:val="{2BC2B1AD-099C-44C4-BD38-4B3580F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3F"/>
  </w:style>
  <w:style w:type="paragraph" w:styleId="Footer">
    <w:name w:val="footer"/>
    <w:basedOn w:val="Normal"/>
    <w:link w:val="FooterChar"/>
    <w:uiPriority w:val="99"/>
    <w:unhideWhenUsed/>
    <w:rsid w:val="0021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3F"/>
  </w:style>
  <w:style w:type="character" w:styleId="Hyperlink">
    <w:name w:val="Hyperlink"/>
    <w:basedOn w:val="DefaultParagraphFont"/>
    <w:uiPriority w:val="99"/>
    <w:unhideWhenUsed/>
    <w:rsid w:val="00FE6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F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jsmc@pro-metr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BBD-9823-4F2D-922F-A7CD3529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8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GV</cp:lastModifiedBy>
  <cp:revision>6</cp:revision>
  <dcterms:created xsi:type="dcterms:W3CDTF">2021-02-02T13:46:00Z</dcterms:created>
  <dcterms:modified xsi:type="dcterms:W3CDTF">2023-03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ef6c0750fb11e1cee7eb22e4baef6381c8d03f7ef42be072ced458c819c46</vt:lpwstr>
  </property>
</Properties>
</file>